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CF" w:rsidRPr="00BC3AC9" w:rsidRDefault="00BC378D" w:rsidP="008C7E9B">
      <w:pPr>
        <w:spacing w:line="3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  <w:r w:rsidRPr="00BC3AC9">
        <w:rPr>
          <w:rFonts w:asciiTheme="majorEastAsia" w:eastAsiaTheme="majorEastAsia" w:hAnsiTheme="majorEastAsia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-464185</wp:posOffset>
                </wp:positionV>
                <wp:extent cx="2755900" cy="4445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02F" w:rsidRPr="00AD34BE" w:rsidRDefault="00C7102F" w:rsidP="00C7102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提出年月日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　令和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年</w:t>
                            </w:r>
                            <w:r w:rsidRPr="00AD34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 xml:space="preserve">　月</w:t>
                            </w:r>
                            <w:r w:rsidRPr="00AD34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77.6pt;margin-top:-36.55pt;width:217pt;height: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" filled="f" stroked="f" strokeweight="1pt">
                <v:textbox>
                  <w:txbxContent>
                    <w:p w:rsidR="00C7102F" w:rsidRPr="00AD34BE" w:rsidRDefault="00C7102F" w:rsidP="00C7102F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提出年月日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　令和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年</w:t>
                      </w:r>
                      <w:r w:rsidRPr="00AD34B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 xml:space="preserve">　月</w:t>
                      </w:r>
                      <w:r w:rsidRPr="00AD34BE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9819CF" w:rsidRPr="00BC3AC9">
        <w:rPr>
          <w:rFonts w:asciiTheme="majorEastAsia" w:eastAsiaTheme="majorEastAsia" w:hAnsiTheme="majorEastAsia" w:hint="eastAsia"/>
          <w:sz w:val="32"/>
          <w:szCs w:val="32"/>
        </w:rPr>
        <w:t>「新しい生活様式における</w:t>
      </w:r>
    </w:p>
    <w:p w:rsidR="009819CF" w:rsidRPr="00BC3AC9" w:rsidRDefault="009819CF" w:rsidP="008C7E9B">
      <w:pPr>
        <w:spacing w:line="360" w:lineRule="exact"/>
        <w:ind w:firstLineChars="700" w:firstLine="2240"/>
        <w:rPr>
          <w:rFonts w:asciiTheme="majorEastAsia" w:eastAsiaTheme="majorEastAsia" w:hAnsiTheme="majorEastAsia"/>
          <w:sz w:val="32"/>
          <w:szCs w:val="32"/>
        </w:rPr>
      </w:pPr>
      <w:r w:rsidRPr="00BC3AC9">
        <w:rPr>
          <w:rFonts w:asciiTheme="majorEastAsia" w:eastAsiaTheme="majorEastAsia" w:hAnsiTheme="majorEastAsia" w:hint="eastAsia"/>
          <w:sz w:val="32"/>
          <w:szCs w:val="32"/>
        </w:rPr>
        <w:t>コミュニティ再生・活性化モデル事業」</w:t>
      </w:r>
    </w:p>
    <w:p w:rsidR="001B2FB2" w:rsidRPr="00BC3AC9" w:rsidRDefault="009819CF" w:rsidP="00242D2F">
      <w:pPr>
        <w:spacing w:line="52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BC3AC9">
        <w:rPr>
          <w:rFonts w:asciiTheme="majorEastAsia" w:eastAsiaTheme="majorEastAsia" w:hAnsiTheme="majorEastAsia" w:hint="eastAsia"/>
          <w:sz w:val="40"/>
          <w:szCs w:val="40"/>
        </w:rPr>
        <w:t>応募</w:t>
      </w:r>
      <w:r w:rsidR="0030168C" w:rsidRPr="00BC3AC9">
        <w:rPr>
          <w:rFonts w:asciiTheme="majorEastAsia" w:eastAsiaTheme="majorEastAsia" w:hAnsiTheme="majorEastAsia" w:hint="eastAsia"/>
          <w:sz w:val="40"/>
          <w:szCs w:val="40"/>
        </w:rPr>
        <w:t>用紙</w:t>
      </w:r>
    </w:p>
    <w:p w:rsidR="007745E5" w:rsidRPr="00BC3AC9" w:rsidRDefault="007745E5" w:rsidP="009819CF">
      <w:pPr>
        <w:ind w:left="210" w:hangingChars="100" w:hanging="210"/>
        <w:rPr>
          <w:rFonts w:asciiTheme="majorEastAsia" w:eastAsiaTheme="majorEastAsia" w:hAnsiTheme="majorEastAsia"/>
        </w:rPr>
      </w:pPr>
    </w:p>
    <w:p w:rsidR="009819CF" w:rsidRPr="00BC3AC9" w:rsidRDefault="000F4327" w:rsidP="007745E5">
      <w:pPr>
        <w:spacing w:line="300" w:lineRule="exact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　応募事業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315"/>
        <w:gridCol w:w="4638"/>
      </w:tblGrid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06217C">
              <w:rPr>
                <w:rFonts w:hint="eastAsia"/>
                <w:spacing w:val="40"/>
                <w:kern w:val="0"/>
                <w:fitText w:val="840" w:id="-2049742336"/>
              </w:rPr>
              <w:t xml:space="preserve">住　</w:t>
            </w:r>
            <w:r w:rsidRPr="0006217C">
              <w:rPr>
                <w:rFonts w:hint="eastAsia"/>
                <w:spacing w:val="10"/>
                <w:kern w:val="0"/>
                <w:fitText w:val="840" w:id="-2049742336"/>
              </w:rPr>
              <w:t>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0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BC3AC9">
              <w:rPr>
                <w:rFonts w:hint="eastAsia"/>
              </w:rPr>
              <w:t>代表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BC3AC9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0F4327" w:rsidP="00E13D35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  <w:tr w:rsidR="000F4327" w:rsidRPr="00BC3AC9" w:rsidTr="00D063AA">
        <w:trPr>
          <w:trHeight w:val="317"/>
        </w:trPr>
        <w:tc>
          <w:tcPr>
            <w:tcW w:w="1315" w:type="dxa"/>
            <w:shd w:val="clear" w:color="auto" w:fill="DEEAF6" w:themeFill="accent1" w:themeFillTint="33"/>
          </w:tcPr>
          <w:p w:rsidR="000F4327" w:rsidRPr="00BC3AC9" w:rsidRDefault="000F4327" w:rsidP="00E13D3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638" w:type="dxa"/>
          </w:tcPr>
          <w:p w:rsidR="000F4327" w:rsidRPr="00BC3AC9" w:rsidRDefault="000F4327" w:rsidP="009819CF"/>
        </w:tc>
      </w:tr>
      <w:tr w:rsidR="00BC3AC9" w:rsidRPr="00BC3AC9" w:rsidTr="00D063AA">
        <w:trPr>
          <w:trHeight w:val="160"/>
        </w:trPr>
        <w:tc>
          <w:tcPr>
            <w:tcW w:w="1315" w:type="dxa"/>
            <w:shd w:val="clear" w:color="auto" w:fill="DEEAF6" w:themeFill="accent1" w:themeFillTint="33"/>
          </w:tcPr>
          <w:p w:rsidR="009819CF" w:rsidRPr="00BC3AC9" w:rsidRDefault="009819CF" w:rsidP="00E13D35">
            <w:pPr>
              <w:jc w:val="center"/>
            </w:pPr>
            <w:r w:rsidRPr="0006217C">
              <w:rPr>
                <w:rFonts w:hint="eastAsia"/>
                <w:spacing w:val="30"/>
                <w:kern w:val="0"/>
                <w:fitText w:val="840" w:id="-2049742335"/>
              </w:rPr>
              <w:t>E-mail</w:t>
            </w:r>
            <w:r w:rsidRPr="00BC3AC9">
              <w:rPr>
                <w:rFonts w:hint="eastAsia"/>
              </w:rPr>
              <w:t xml:space="preserve">　</w:t>
            </w:r>
          </w:p>
        </w:tc>
        <w:tc>
          <w:tcPr>
            <w:tcW w:w="4638" w:type="dxa"/>
          </w:tcPr>
          <w:p w:rsidR="009819CF" w:rsidRPr="00BC3AC9" w:rsidRDefault="009819CF" w:rsidP="009819CF"/>
        </w:tc>
      </w:tr>
    </w:tbl>
    <w:p w:rsidR="00AD34BE" w:rsidRPr="00BC3AC9" w:rsidRDefault="00AD34BE" w:rsidP="009819CF">
      <w:pPr>
        <w:ind w:right="840"/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BC3AC9" w:rsidRPr="00BC3AC9" w:rsidTr="00D063AA">
        <w:tc>
          <w:tcPr>
            <w:tcW w:w="1984" w:type="dxa"/>
            <w:shd w:val="clear" w:color="auto" w:fill="DEEAF6" w:themeFill="accent1" w:themeFillTint="33"/>
          </w:tcPr>
          <w:p w:rsidR="00AD34BE" w:rsidRPr="00BC3AC9" w:rsidRDefault="00DA7505" w:rsidP="00AD34BE">
            <w:r>
              <w:rPr>
                <w:rFonts w:hint="eastAsia"/>
              </w:rPr>
              <w:t>応募資格</w:t>
            </w:r>
            <w:r w:rsidR="00AD34BE" w:rsidRPr="00BC3AC9">
              <w:rPr>
                <w:rFonts w:hint="eastAsia"/>
              </w:rPr>
              <w:t>への同意</w:t>
            </w:r>
          </w:p>
        </w:tc>
        <w:tc>
          <w:tcPr>
            <w:tcW w:w="3969" w:type="dxa"/>
          </w:tcPr>
          <w:p w:rsidR="00AD34BE" w:rsidRPr="00BC3AC9" w:rsidRDefault="00AD34BE" w:rsidP="00AD34BE">
            <w:pPr>
              <w:pStyle w:val="aa"/>
              <w:numPr>
                <w:ilvl w:val="0"/>
                <w:numId w:val="2"/>
              </w:numPr>
              <w:ind w:leftChars="0" w:right="840"/>
              <w:jc w:val="center"/>
            </w:pPr>
            <w:r w:rsidRPr="00BC3AC9">
              <w:rPr>
                <w:rFonts w:hint="eastAsia"/>
              </w:rPr>
              <w:t>同意します</w:t>
            </w:r>
          </w:p>
        </w:tc>
      </w:tr>
    </w:tbl>
    <w:p w:rsidR="009819CF" w:rsidRPr="00BC3AC9" w:rsidRDefault="009819CF" w:rsidP="009819CF">
      <w:pPr>
        <w:ind w:right="840"/>
      </w:pPr>
    </w:p>
    <w:p w:rsidR="00AD34BE" w:rsidRPr="00BC3AC9" w:rsidRDefault="00AD34BE" w:rsidP="007745E5">
      <w:pPr>
        <w:spacing w:line="300" w:lineRule="exact"/>
        <w:ind w:right="839"/>
        <w:rPr>
          <w:rFonts w:asciiTheme="majorEastAsia" w:eastAsiaTheme="majorEastAsia" w:hAnsiTheme="majorEastAsia"/>
        </w:rPr>
      </w:pPr>
      <w:r w:rsidRPr="00BC3AC9">
        <w:rPr>
          <w:rFonts w:asciiTheme="majorEastAsia" w:eastAsiaTheme="majorEastAsia" w:hAnsiTheme="majorEastAsia" w:hint="eastAsia"/>
        </w:rPr>
        <w:t>〇　応募内容</w:t>
      </w: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708"/>
        <w:gridCol w:w="3473"/>
        <w:gridCol w:w="700"/>
        <w:gridCol w:w="3482"/>
      </w:tblGrid>
      <w:tr w:rsidR="00BC3AC9" w:rsidRPr="00BC3AC9" w:rsidTr="00D063AA">
        <w:trPr>
          <w:trHeight w:val="731"/>
        </w:trPr>
        <w:tc>
          <w:tcPr>
            <w:tcW w:w="8363" w:type="dxa"/>
            <w:gridSpan w:val="4"/>
            <w:shd w:val="clear" w:color="auto" w:fill="DEEAF6" w:themeFill="accent1" w:themeFillTint="33"/>
          </w:tcPr>
          <w:p w:rsidR="00AD34BE" w:rsidRDefault="008304B1" w:rsidP="00DA7505">
            <w:r>
              <w:rPr>
                <w:rFonts w:hint="eastAsia"/>
              </w:rPr>
              <w:t xml:space="preserve">１　</w:t>
            </w:r>
            <w:r w:rsidR="0075257A">
              <w:rPr>
                <w:rFonts w:hint="eastAsia"/>
              </w:rPr>
              <w:t>課題解決に向けた取組み</w:t>
            </w:r>
            <w:r w:rsidR="000F4327">
              <w:rPr>
                <w:rFonts w:hint="eastAsia"/>
              </w:rPr>
              <w:t>を</w:t>
            </w:r>
            <w:r w:rsidR="00DA7505">
              <w:rPr>
                <w:rFonts w:hint="eastAsia"/>
              </w:rPr>
              <w:t>下記から一つ選んで丸を記載してください。</w:t>
            </w:r>
          </w:p>
          <w:p w:rsidR="00DA7505" w:rsidRPr="00BC3AC9" w:rsidRDefault="00DA7505" w:rsidP="00901B77">
            <w:pPr>
              <w:ind w:leftChars="100" w:left="210" w:firstLineChars="100" w:firstLine="210"/>
            </w:pPr>
            <w:r>
              <w:rPr>
                <w:rFonts w:hint="eastAsia"/>
              </w:rPr>
              <w:t>なお、</w:t>
            </w:r>
            <w:r w:rsidR="000F4327">
              <w:rPr>
                <w:rFonts w:hint="eastAsia"/>
              </w:rPr>
              <w:t>「</w:t>
            </w:r>
            <w:r>
              <w:rPr>
                <w:rFonts w:hint="eastAsia"/>
              </w:rPr>
              <w:t>その他</w:t>
            </w:r>
            <w:r w:rsidR="000F4327">
              <w:rPr>
                <w:rFonts w:hint="eastAsia"/>
              </w:rPr>
              <w:t>」</w:t>
            </w:r>
            <w:r w:rsidR="00FA3F62">
              <w:rPr>
                <w:rFonts w:hint="eastAsia"/>
              </w:rPr>
              <w:t>を選択した場合は、２に具体的な内容を</w:t>
            </w:r>
            <w:r w:rsidR="00901B77">
              <w:rPr>
                <w:rFonts w:hint="eastAsia"/>
              </w:rPr>
              <w:t>記載してください。</w:t>
            </w:r>
          </w:p>
        </w:tc>
      </w:tr>
      <w:tr w:rsidR="00DA7505" w:rsidRPr="00BC3AC9" w:rsidTr="00DA7505">
        <w:trPr>
          <w:trHeight w:val="49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DA7505">
            <w:pPr>
              <w:spacing w:line="240" w:lineRule="exact"/>
            </w:pPr>
            <w:r>
              <w:rPr>
                <w:rFonts w:hint="eastAsia"/>
              </w:rPr>
              <w:t>３密を回避した</w:t>
            </w:r>
            <w:r w:rsidRPr="00BC3AC9">
              <w:rPr>
                <w:rFonts w:hint="eastAsia"/>
              </w:rPr>
              <w:t>スマホ教室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DA7505">
            <w:pPr>
              <w:spacing w:line="240" w:lineRule="exact"/>
            </w:pPr>
            <w:r w:rsidRPr="00BC3AC9">
              <w:rPr>
                <w:rFonts w:hint="eastAsia"/>
              </w:rPr>
              <w:t>会合、会議等のオンライン化</w:t>
            </w:r>
          </w:p>
          <w:p w:rsidR="00DA7505" w:rsidRPr="00BC3AC9" w:rsidRDefault="00DA7505" w:rsidP="00DA7505">
            <w:pPr>
              <w:spacing w:line="300" w:lineRule="exact"/>
            </w:pPr>
            <w:r w:rsidRPr="00BC3AC9">
              <w:rPr>
                <w:rFonts w:hint="eastAsia"/>
              </w:rPr>
              <w:t>（web会議等）</w:t>
            </w:r>
          </w:p>
        </w:tc>
      </w:tr>
      <w:tr w:rsidR="00DA7505" w:rsidRPr="00BC3AC9" w:rsidTr="00DA7505">
        <w:trPr>
          <w:trHeight w:val="545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DA7505">
            <w:pPr>
              <w:spacing w:line="240" w:lineRule="exact"/>
            </w:pPr>
            <w:r w:rsidRPr="00BC3AC9">
              <w:rPr>
                <w:rFonts w:hint="eastAsia"/>
              </w:rPr>
              <w:t>３密を回避した居心地の良い</w:t>
            </w:r>
          </w:p>
          <w:p w:rsidR="00DA7505" w:rsidRPr="00BC3AC9" w:rsidRDefault="00DA7505" w:rsidP="00DA7505">
            <w:pPr>
              <w:spacing w:line="240" w:lineRule="exact"/>
            </w:pPr>
            <w:r w:rsidRPr="00BC3AC9">
              <w:rPr>
                <w:rFonts w:hint="eastAsia"/>
              </w:rPr>
              <w:t>空間づくり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DA7505">
            <w:pPr>
              <w:spacing w:line="240" w:lineRule="exact"/>
            </w:pPr>
            <w:r w:rsidRPr="00BC3AC9">
              <w:rPr>
                <w:rFonts w:hint="eastAsia"/>
              </w:rPr>
              <w:t>オンラインチケットによる</w:t>
            </w:r>
          </w:p>
          <w:p w:rsidR="00DA7505" w:rsidRPr="00BC3AC9" w:rsidRDefault="00DA7505" w:rsidP="00DA7505">
            <w:pPr>
              <w:spacing w:line="300" w:lineRule="exact"/>
            </w:pPr>
            <w:r w:rsidRPr="00BC3AC9">
              <w:rPr>
                <w:rFonts w:hint="eastAsia"/>
              </w:rPr>
              <w:t>イベント集客・管理</w:t>
            </w:r>
          </w:p>
        </w:tc>
      </w:tr>
      <w:tr w:rsidR="00DA7505" w:rsidRPr="00BC3AC9" w:rsidTr="00DA7505">
        <w:trPr>
          <w:trHeight w:val="566"/>
        </w:trPr>
        <w:tc>
          <w:tcPr>
            <w:tcW w:w="708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250B1">
            <w:pPr>
              <w:jc w:val="center"/>
            </w:pPr>
          </w:p>
        </w:tc>
        <w:tc>
          <w:tcPr>
            <w:tcW w:w="3473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242D2F">
            <w:pPr>
              <w:spacing w:line="240" w:lineRule="exact"/>
            </w:pPr>
            <w:r w:rsidRPr="00BC3AC9">
              <w:rPr>
                <w:rFonts w:hint="eastAsia"/>
              </w:rPr>
              <w:t>回覧板の電子化</w:t>
            </w:r>
          </w:p>
        </w:tc>
        <w:tc>
          <w:tcPr>
            <w:tcW w:w="700" w:type="dxa"/>
            <w:tcBorders>
              <w:right w:val="dashed" w:sz="4" w:space="0" w:color="auto"/>
            </w:tcBorders>
            <w:vAlign w:val="center"/>
          </w:tcPr>
          <w:p w:rsidR="00DA7505" w:rsidRPr="00BC3AC9" w:rsidRDefault="00DA7505" w:rsidP="00FA3F62">
            <w:pPr>
              <w:spacing w:line="240" w:lineRule="exact"/>
            </w:pPr>
          </w:p>
        </w:tc>
        <w:tc>
          <w:tcPr>
            <w:tcW w:w="3482" w:type="dxa"/>
            <w:tcBorders>
              <w:left w:val="dashed" w:sz="4" w:space="0" w:color="auto"/>
            </w:tcBorders>
            <w:vAlign w:val="center"/>
          </w:tcPr>
          <w:p w:rsidR="00DA7505" w:rsidRPr="00BC3AC9" w:rsidRDefault="00DA7505" w:rsidP="00DA7505">
            <w:pPr>
              <w:spacing w:line="240" w:lineRule="exact"/>
            </w:pPr>
            <w:r>
              <w:rPr>
                <w:rFonts w:hint="eastAsia"/>
              </w:rPr>
              <w:t>その他</w:t>
            </w:r>
          </w:p>
        </w:tc>
      </w:tr>
    </w:tbl>
    <w:p w:rsidR="00AD34BE" w:rsidRPr="00BC3AC9" w:rsidRDefault="00AD34BE" w:rsidP="00D063AA"/>
    <w:tbl>
      <w:tblPr>
        <w:tblStyle w:val="a3"/>
        <w:tblW w:w="8364" w:type="dxa"/>
        <w:tblInd w:w="420" w:type="dxa"/>
        <w:tblLook w:val="04A0" w:firstRow="1" w:lastRow="0" w:firstColumn="1" w:lastColumn="0" w:noHBand="0" w:noVBand="1"/>
      </w:tblPr>
      <w:tblGrid>
        <w:gridCol w:w="8364"/>
      </w:tblGrid>
      <w:tr w:rsidR="00BC3AC9" w:rsidRPr="00BC3AC9" w:rsidTr="00D063AA">
        <w:trPr>
          <w:trHeight w:val="343"/>
        </w:trPr>
        <w:tc>
          <w:tcPr>
            <w:tcW w:w="8364" w:type="dxa"/>
            <w:shd w:val="clear" w:color="auto" w:fill="DEEAF6" w:themeFill="accent1" w:themeFillTint="33"/>
          </w:tcPr>
          <w:p w:rsidR="000F4327" w:rsidRDefault="008304B1" w:rsidP="000F4327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 xml:space="preserve">２　</w:t>
            </w:r>
            <w:r w:rsidR="000F4327">
              <w:rPr>
                <w:rFonts w:hint="eastAsia"/>
              </w:rPr>
              <w:t>事業者</w:t>
            </w:r>
            <w:r w:rsidR="00D063AA" w:rsidRPr="00BC3AC9">
              <w:rPr>
                <w:rFonts w:hint="eastAsia"/>
              </w:rPr>
              <w:t>の</w:t>
            </w:r>
            <w:r w:rsidR="0075257A">
              <w:rPr>
                <w:rFonts w:hint="eastAsia"/>
              </w:rPr>
              <w:t>概要と</w:t>
            </w:r>
            <w:r w:rsidR="00FA3F62">
              <w:rPr>
                <w:rFonts w:hint="eastAsia"/>
              </w:rPr>
              <w:t>取組み</w:t>
            </w:r>
            <w:r w:rsidR="0075257A">
              <w:rPr>
                <w:rFonts w:hint="eastAsia"/>
              </w:rPr>
              <w:t>の具体例</w:t>
            </w:r>
            <w:r w:rsidR="000F4327">
              <w:rPr>
                <w:rFonts w:hint="eastAsia"/>
              </w:rPr>
              <w:t>を記載してください。</w:t>
            </w:r>
          </w:p>
          <w:p w:rsidR="00AD34BE" w:rsidRPr="00BC3AC9" w:rsidRDefault="000F4327" w:rsidP="00FA3F62">
            <w:pPr>
              <w:spacing w:line="320" w:lineRule="exact"/>
              <w:ind w:leftChars="100" w:left="420" w:hangingChars="100" w:hanging="210"/>
            </w:pPr>
            <w:r>
              <w:rPr>
                <w:rFonts w:hint="eastAsia"/>
              </w:rPr>
              <w:t>※上記</w:t>
            </w:r>
            <w:r w:rsidR="00FA3F62">
              <w:rPr>
                <w:rFonts w:hint="eastAsia"/>
              </w:rPr>
              <w:t>１</w:t>
            </w:r>
            <w:r>
              <w:rPr>
                <w:rFonts w:hint="eastAsia"/>
              </w:rPr>
              <w:t>で「その他」を選択した場合は、想定される課題</w:t>
            </w:r>
            <w:r w:rsidR="00FA3F62">
              <w:rPr>
                <w:rFonts w:hint="eastAsia"/>
              </w:rPr>
              <w:t>も併せて記載してください。</w:t>
            </w:r>
          </w:p>
        </w:tc>
      </w:tr>
      <w:tr w:rsidR="00BC3AC9" w:rsidRPr="00BC3AC9" w:rsidTr="00FA3F62">
        <w:trPr>
          <w:trHeight w:val="3627"/>
        </w:trPr>
        <w:tc>
          <w:tcPr>
            <w:tcW w:w="8364" w:type="dxa"/>
          </w:tcPr>
          <w:p w:rsidR="00D063AA" w:rsidRPr="00BC3AC9" w:rsidRDefault="00D063AA" w:rsidP="00242D2F">
            <w:pPr>
              <w:spacing w:line="300" w:lineRule="exact"/>
            </w:pPr>
          </w:p>
          <w:p w:rsidR="00242D2F" w:rsidRPr="00BC3AC9" w:rsidRDefault="00242D2F" w:rsidP="00242D2F">
            <w:pPr>
              <w:spacing w:line="300" w:lineRule="exact"/>
            </w:pPr>
          </w:p>
          <w:p w:rsidR="00242D2F" w:rsidRPr="00BC3AC9" w:rsidRDefault="00242D2F" w:rsidP="00242D2F">
            <w:pPr>
              <w:spacing w:line="300" w:lineRule="exact"/>
            </w:pPr>
          </w:p>
          <w:p w:rsidR="007745E5" w:rsidRPr="00BC3AC9" w:rsidRDefault="007745E5" w:rsidP="00242D2F">
            <w:pPr>
              <w:spacing w:line="300" w:lineRule="exact"/>
            </w:pPr>
          </w:p>
          <w:p w:rsidR="00242D2F" w:rsidRPr="00BC3AC9" w:rsidRDefault="00242D2F" w:rsidP="00242D2F">
            <w:pPr>
              <w:spacing w:line="300" w:lineRule="exact"/>
            </w:pPr>
          </w:p>
          <w:p w:rsidR="00D063AA" w:rsidRPr="00BC3AC9" w:rsidRDefault="00D063AA" w:rsidP="00242D2F">
            <w:pPr>
              <w:spacing w:line="300" w:lineRule="exact"/>
            </w:pPr>
          </w:p>
          <w:p w:rsidR="00D063AA" w:rsidRDefault="00D063AA" w:rsidP="00242D2F">
            <w:pPr>
              <w:spacing w:line="300" w:lineRule="exact"/>
            </w:pPr>
          </w:p>
          <w:p w:rsidR="00FA3F62" w:rsidRDefault="00FA3F62" w:rsidP="00242D2F">
            <w:pPr>
              <w:spacing w:line="300" w:lineRule="exact"/>
            </w:pPr>
          </w:p>
          <w:p w:rsidR="00FA3F62" w:rsidRDefault="00FA3F62" w:rsidP="00242D2F">
            <w:pPr>
              <w:spacing w:line="300" w:lineRule="exact"/>
            </w:pPr>
          </w:p>
          <w:p w:rsidR="00FA3F62" w:rsidRDefault="00FA3F62" w:rsidP="00242D2F">
            <w:pPr>
              <w:spacing w:line="300" w:lineRule="exact"/>
            </w:pPr>
          </w:p>
          <w:p w:rsidR="00FA3F62" w:rsidRDefault="00FA3F62" w:rsidP="00242D2F">
            <w:pPr>
              <w:spacing w:line="300" w:lineRule="exact"/>
            </w:pPr>
          </w:p>
          <w:p w:rsidR="00FA3F62" w:rsidRPr="00BC3AC9" w:rsidRDefault="00FA3F62" w:rsidP="00242D2F">
            <w:pPr>
              <w:spacing w:line="300" w:lineRule="exact"/>
            </w:pPr>
          </w:p>
        </w:tc>
      </w:tr>
    </w:tbl>
    <w:p w:rsidR="00B61C81" w:rsidRPr="00B756EC" w:rsidRDefault="00B61C81" w:rsidP="00242D2F">
      <w:pPr>
        <w:spacing w:line="300" w:lineRule="exact"/>
        <w:ind w:leftChars="100" w:left="630" w:hangingChars="200" w:hanging="420"/>
      </w:pPr>
    </w:p>
    <w:sectPr w:rsidR="00B61C81" w:rsidRPr="00B756EC" w:rsidSect="00D063AA">
      <w:pgSz w:w="11906" w:h="16838" w:code="9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8C" w:rsidRDefault="0030168C" w:rsidP="00E939A4">
      <w:r>
        <w:separator/>
      </w:r>
    </w:p>
  </w:endnote>
  <w:endnote w:type="continuationSeparator" w:id="0">
    <w:p w:rsidR="0030168C" w:rsidRDefault="0030168C" w:rsidP="00E9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8C" w:rsidRDefault="0030168C" w:rsidP="00E939A4">
      <w:r>
        <w:separator/>
      </w:r>
    </w:p>
  </w:footnote>
  <w:footnote w:type="continuationSeparator" w:id="0">
    <w:p w:rsidR="0030168C" w:rsidRDefault="0030168C" w:rsidP="00E9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0083D"/>
    <w:multiLevelType w:val="hybridMultilevel"/>
    <w:tmpl w:val="79CE6FCA"/>
    <w:lvl w:ilvl="0" w:tplc="2314108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C05DE3"/>
    <w:multiLevelType w:val="hybridMultilevel"/>
    <w:tmpl w:val="C43A5808"/>
    <w:lvl w:ilvl="0" w:tplc="683AF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03"/>
    <w:rsid w:val="0006217C"/>
    <w:rsid w:val="0009489A"/>
    <w:rsid w:val="000F4327"/>
    <w:rsid w:val="001A21F8"/>
    <w:rsid w:val="001B2FB2"/>
    <w:rsid w:val="001C6CB2"/>
    <w:rsid w:val="001D243C"/>
    <w:rsid w:val="001F2A9A"/>
    <w:rsid w:val="0021354D"/>
    <w:rsid w:val="00242D2F"/>
    <w:rsid w:val="002D1202"/>
    <w:rsid w:val="002F67B8"/>
    <w:rsid w:val="0030168C"/>
    <w:rsid w:val="00392B3F"/>
    <w:rsid w:val="003C5E91"/>
    <w:rsid w:val="003F1156"/>
    <w:rsid w:val="00450F10"/>
    <w:rsid w:val="004B21B5"/>
    <w:rsid w:val="004F48D5"/>
    <w:rsid w:val="00511401"/>
    <w:rsid w:val="005210C3"/>
    <w:rsid w:val="00526AF1"/>
    <w:rsid w:val="00531435"/>
    <w:rsid w:val="00561856"/>
    <w:rsid w:val="00590D99"/>
    <w:rsid w:val="005B21F5"/>
    <w:rsid w:val="006E2D0C"/>
    <w:rsid w:val="006E2DF1"/>
    <w:rsid w:val="006E3237"/>
    <w:rsid w:val="0075257A"/>
    <w:rsid w:val="00763D53"/>
    <w:rsid w:val="007745E5"/>
    <w:rsid w:val="007B528E"/>
    <w:rsid w:val="007C52AB"/>
    <w:rsid w:val="007E232C"/>
    <w:rsid w:val="007F1C2E"/>
    <w:rsid w:val="008304B1"/>
    <w:rsid w:val="00857042"/>
    <w:rsid w:val="008C7E9B"/>
    <w:rsid w:val="008F04C5"/>
    <w:rsid w:val="00901B77"/>
    <w:rsid w:val="00912C02"/>
    <w:rsid w:val="0093771A"/>
    <w:rsid w:val="00940DF4"/>
    <w:rsid w:val="00961667"/>
    <w:rsid w:val="009819CF"/>
    <w:rsid w:val="009B54C5"/>
    <w:rsid w:val="009D14DD"/>
    <w:rsid w:val="00A02982"/>
    <w:rsid w:val="00A57B3D"/>
    <w:rsid w:val="00A87683"/>
    <w:rsid w:val="00AB285D"/>
    <w:rsid w:val="00AD34BE"/>
    <w:rsid w:val="00AE6816"/>
    <w:rsid w:val="00B350B5"/>
    <w:rsid w:val="00B36BA6"/>
    <w:rsid w:val="00B61C81"/>
    <w:rsid w:val="00B756EC"/>
    <w:rsid w:val="00BC378D"/>
    <w:rsid w:val="00BC3AC9"/>
    <w:rsid w:val="00C7102F"/>
    <w:rsid w:val="00C77069"/>
    <w:rsid w:val="00CF595F"/>
    <w:rsid w:val="00D057C9"/>
    <w:rsid w:val="00D063AA"/>
    <w:rsid w:val="00DA7505"/>
    <w:rsid w:val="00DB3587"/>
    <w:rsid w:val="00E13D35"/>
    <w:rsid w:val="00E61F22"/>
    <w:rsid w:val="00E72503"/>
    <w:rsid w:val="00E939A4"/>
    <w:rsid w:val="00EA1094"/>
    <w:rsid w:val="00F250B1"/>
    <w:rsid w:val="00FA3F62"/>
    <w:rsid w:val="00FD7E04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B36135-E019-408A-A842-CA523469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8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39A4"/>
  </w:style>
  <w:style w:type="paragraph" w:styleId="a8">
    <w:name w:val="footer"/>
    <w:basedOn w:val="a"/>
    <w:link w:val="a9"/>
    <w:uiPriority w:val="99"/>
    <w:unhideWhenUsed/>
    <w:rsid w:val="00E93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39A4"/>
  </w:style>
  <w:style w:type="paragraph" w:styleId="aa">
    <w:name w:val="List Paragraph"/>
    <w:basedOn w:val="a"/>
    <w:uiPriority w:val="34"/>
    <w:qFormat/>
    <w:rsid w:val="00981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09BC-3A65-41BE-B43B-7A6B3C3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26T05:32:00Z</cp:lastPrinted>
  <dcterms:created xsi:type="dcterms:W3CDTF">2020-05-26T23:57:00Z</dcterms:created>
  <dcterms:modified xsi:type="dcterms:W3CDTF">2020-06-08T01:35:00Z</dcterms:modified>
</cp:coreProperties>
</file>